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207541" w:rsidRPr="00405E27" w:rsidTr="008408D6">
        <w:trPr>
          <w:trHeight w:val="566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207541" w:rsidRPr="00405E27" w:rsidRDefault="00207541" w:rsidP="008408D6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A CARACTERIZAÇÃO</w:t>
            </w:r>
          </w:p>
        </w:tc>
      </w:tr>
    </w:tbl>
    <w:p w:rsidR="00207541" w:rsidRDefault="00207541" w:rsidP="00207541">
      <w:pPr>
        <w:rPr>
          <w:rFonts w:ascii="Arial Narrow" w:hAnsi="Arial Narrow"/>
          <w:sz w:val="6"/>
          <w:szCs w:val="6"/>
        </w:rPr>
      </w:pPr>
    </w:p>
    <w:p w:rsidR="00207541" w:rsidRDefault="00207541" w:rsidP="002075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207541" w:rsidRPr="006735FF" w:rsidTr="008408D6">
        <w:trPr>
          <w:trHeight w:val="425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07541" w:rsidRDefault="00207541" w:rsidP="002075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207541" w:rsidRPr="006735FF" w:rsidTr="008408D6">
        <w:trPr>
          <w:trHeight w:val="398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ContiguaMesmoNivel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07541" w:rsidRPr="00D95A00" w:rsidRDefault="00207541" w:rsidP="00C562FC">
      <w:pPr>
        <w:ind w:left="113"/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702"/>
        <w:gridCol w:w="1702"/>
        <w:gridCol w:w="3404"/>
      </w:tblGrid>
      <w:tr w:rsidR="00207541" w:rsidRPr="006735FF" w:rsidTr="008408D6">
        <w:trPr>
          <w:trHeight w:val="39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541" w:rsidRPr="00981C4A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4A">
              <w:rPr>
                <w:rFonts w:ascii="Arial Narrow" w:hAnsi="Arial Narrow" w:cs="Arial"/>
                <w:b/>
                <w:sz w:val="20"/>
                <w:szCs w:val="20"/>
              </w:rPr>
              <w:t>DADOS DA BARRAGEM</w:t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541" w:rsidRPr="0065172F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245481"/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>DESCRIÇÃO GERAL DA BARRAGEM</w:t>
            </w:r>
          </w:p>
        </w:tc>
      </w:tr>
      <w:bookmarkEnd w:id="0"/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seInsta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Inst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O BARRAMENTO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7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ALAGADA NA SOLEIRA DO VERTEDOURO (ha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³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7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 (m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7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:</w:t>
            </w:r>
          </w:p>
          <w:p w:rsidR="00207541" w:rsidRPr="00A46BCA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4"/>
            <w:vAlign w:val="center"/>
          </w:tcPr>
          <w:p w:rsidR="00207541" w:rsidRPr="0065172F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</w:rPr>
              <w:t>COORDENADAS</w:t>
            </w:r>
          </w:p>
        </w:tc>
      </w:tr>
      <w:tr w:rsidR="00207541" w:rsidRPr="006735FF" w:rsidTr="00C562FC">
        <w:trPr>
          <w:trHeight w:val="398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207541" w:rsidRPr="00ED16C6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404" w:type="dxa"/>
            <w:gridSpan w:val="2"/>
            <w:tcBorders>
              <w:left w:val="nil"/>
              <w:right w:val="nil"/>
            </w:tcBorders>
            <w:vAlign w:val="center"/>
          </w:tcPr>
          <w:p w:rsidR="00207541" w:rsidRPr="005018AF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r w:rsidR="00C562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4" w:type="dxa"/>
            <w:tcBorders>
              <w:left w:val="nil"/>
            </w:tcBorders>
            <w:vAlign w:val="center"/>
          </w:tcPr>
          <w:p w:rsidR="00207541" w:rsidRPr="005018AF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="00C562FC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End:Caracterizacao.barragemEntity.c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4"/>
            <w:vAlign w:val="center"/>
          </w:tcPr>
          <w:p w:rsidR="00207541" w:rsidRPr="0065172F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FINALIDADES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Pr="007B1572" w:rsidRDefault="00207541" w:rsidP="00C562FC">
            <w:pPr>
              <w:pStyle w:val="PargrafodaLista"/>
              <w:numPr>
                <w:ilvl w:val="0"/>
                <w:numId w:val="4"/>
              </w:numPr>
              <w:ind w:left="113"/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E DO CURSO HÍDRICO:</w:t>
            </w:r>
            <w:bookmarkStart w:id="1" w:name="_GoBack"/>
            <w:bookmarkEnd w:id="1"/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ursoHidric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ursoHid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DA BACIA DE CONTRIBUIÇÃO (ha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BaciaContribui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Baci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ENSIDADE MÁXIMA MÉDIA DE PRECIPITAÇÃO (mm/h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recipit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4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ERÍODO DE RETORNO (em anos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eriodoRetorn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eriodoRe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EFICIENTE DE ESCOAMENTO (C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efici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MPO DE CONCENTRAÇÃO (em minutos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QUAÇÃO UTILIZADA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EquacaoUtiliz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ZÃO MÁXIMA DE CHEIA (vazão de enchente) (m³/s)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Ench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207541" w:rsidRDefault="00207541" w:rsidP="00C562FC">
            <w:pPr>
              <w:ind w:left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07541" w:rsidRPr="000D7532" w:rsidRDefault="00207541" w:rsidP="00C562FC">
      <w:pPr>
        <w:ind w:left="113"/>
        <w:rPr>
          <w:rFonts w:ascii="Arial Narrow" w:hAnsi="Arial Narrow"/>
          <w:sz w:val="2"/>
          <w:szCs w:val="2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5106"/>
      </w:tblGrid>
      <w:tr w:rsidR="00207541" w:rsidRPr="006735FF" w:rsidTr="008408D6">
        <w:trPr>
          <w:trHeight w:val="227"/>
        </w:trPr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541" w:rsidRPr="0065172F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SecaoConstrui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Secao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A BARRAGEM CONSTRUÍDA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HOUVE SUPRESSÃO DE VEGETAÇÃO EM ÁREA DE PRESERVAÇÃO PERMANENTE (APP) PARA IMPLANTAÇÃO DA BARRAGEM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4ED1">
              <w:rPr>
                <w:rFonts w:ascii="Arial Narrow" w:hAnsi="Arial Narrow" w:cs="Arial"/>
                <w:b/>
                <w:sz w:val="16"/>
                <w:szCs w:val="16"/>
              </w:rPr>
              <w:t>HÁ FAIXA DEMARCADA COMO ÁREA DE PRESERVAÇÃO PERMANENTE (APP) NO ENTORNO DO RESERVATÓRIO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Demarcac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QUAL A LARGURA DEMARCADA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)?</w:t>
            </w:r>
          </w:p>
          <w:p w:rsidR="00207541" w:rsidRPr="00B0449F" w:rsidRDefault="00207541" w:rsidP="00C562FC">
            <w:pPr>
              <w:ind w:left="11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larguraDemarc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13E5B">
              <w:rPr>
                <w:rFonts w:ascii="Arial Narrow" w:hAnsi="Arial Narrow" w:cs="Arial"/>
                <w:b/>
                <w:sz w:val="16"/>
                <w:szCs w:val="16"/>
              </w:rPr>
              <w:t>A LARGURA DEMARCADA ATENDE À LEGISLAÇÃO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larguraDemarcadaLegis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0560">
              <w:rPr>
                <w:rFonts w:ascii="Arial Narrow" w:hAnsi="Arial Narrow" w:cs="Arial"/>
                <w:b/>
                <w:sz w:val="16"/>
                <w:szCs w:val="16"/>
              </w:rPr>
              <w:t>ESTÁ CERCADA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faixaCercada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DESCREVA O ESTÁGIO DE DESENVOLVIMENTO, A CARACTERIZAÇÃO DA VEGETAÇÃO NA FAIXA DE APP E AS MEDIDAS NECESSÁRIAS PARA ATENDIMENTO À LEGISLA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descri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O BARRAMENTO ESTÁ DIMENSIONADO DE ACORDO COM AS NORMAS TÉCNICAS E LEGAI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barramento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27B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QUAIS ADEQUAÇÕES SERÃO REALIZADA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barramento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>O DISPOSITIVO DE VAZÃO MÍNIMA ESTÁ DIMENSIONADO DE ACORDO COM AS NORMAS TÉCNICAS E LEGAI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 DA TUBULAÇÃ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O 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 ESTÁ DIMENSIONADO DE ACORDO COM AS NORMAS TÉCNICAS E LEGAI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07541" w:rsidRPr="00DB0112" w:rsidRDefault="00207541" w:rsidP="00C562FC">
      <w:pPr>
        <w:ind w:left="113"/>
        <w:rPr>
          <w:rFonts w:ascii="Arial Narrow" w:hAnsi="Arial Narrow"/>
          <w:sz w:val="2"/>
          <w:szCs w:val="2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5106"/>
      </w:tblGrid>
      <w:tr w:rsidR="00207541" w:rsidRPr="006735FF" w:rsidTr="008408D6">
        <w:trPr>
          <w:trHeight w:val="227"/>
        </w:trPr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541" w:rsidRPr="0065172F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SecaoAConstruir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SecaoAConstrui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A BARRAGEM A CONSTRUIR</w:t>
            </w:r>
          </w:p>
        </w:tc>
      </w:tr>
      <w:tr w:rsidR="00207541" w:rsidRPr="006735FF" w:rsidTr="008408D6">
        <w:trPr>
          <w:trHeight w:val="398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39DE">
              <w:rPr>
                <w:rFonts w:ascii="Arial Narrow" w:hAnsi="Arial Narrow" w:cs="Arial"/>
                <w:b/>
                <w:sz w:val="16"/>
                <w:szCs w:val="16"/>
              </w:rPr>
              <w:t>HAVERÁ SUPRESSÃO DE VEGETAÇÃO EM ÁREA DE PRESERVAÇÃO PERMANENTE (APP) PARA IMPLANTAÇÃO DA BARRAGEM</w:t>
            </w: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 DA TUBULAÇÃ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07541" w:rsidRPr="006735FF" w:rsidTr="008408D6">
        <w:trPr>
          <w:trHeight w:val="227"/>
        </w:trPr>
        <w:tc>
          <w:tcPr>
            <w:tcW w:w="10211" w:type="dxa"/>
            <w:gridSpan w:val="2"/>
            <w:vAlign w:val="center"/>
          </w:tcPr>
          <w:p w:rsidR="00207541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4B6C">
              <w:rPr>
                <w:rFonts w:ascii="Arial Narrow" w:hAnsi="Arial Narrow" w:cs="Arial"/>
                <w:b/>
                <w:sz w:val="16"/>
                <w:szCs w:val="16"/>
              </w:rPr>
              <w:t>PREVISÃO DE EXECUÇÃO DA OBRA (MÊS/ANO)</w:t>
            </w:r>
          </w:p>
        </w:tc>
      </w:tr>
      <w:tr w:rsidR="00207541" w:rsidRPr="006735FF" w:rsidTr="008408D6">
        <w:trPr>
          <w:trHeight w:val="398"/>
        </w:trPr>
        <w:tc>
          <w:tcPr>
            <w:tcW w:w="5105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ÍCIO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InicioObr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IM:</w:t>
            </w:r>
          </w:p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TerminoObr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207541" w:rsidRDefault="00207541" w:rsidP="00C562FC">
      <w:pPr>
        <w:ind w:left="113"/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207541" w:rsidRPr="006735FF" w:rsidTr="008408D6">
        <w:trPr>
          <w:trHeight w:val="397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7541" w:rsidRPr="00981C4A" w:rsidRDefault="00207541" w:rsidP="00C562FC">
            <w:pPr>
              <w:ind w:lef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ONSABILIDADE TÉCNICA</w:t>
            </w:r>
          </w:p>
        </w:tc>
      </w:tr>
      <w:tr w:rsidR="00207541" w:rsidRPr="006735FF" w:rsidTr="008408D6">
        <w:trPr>
          <w:trHeight w:val="397"/>
        </w:trPr>
        <w:tc>
          <w:tcPr>
            <w:tcW w:w="10211" w:type="dxa"/>
            <w:vAlign w:val="center"/>
          </w:tcPr>
          <w:p w:rsidR="00207541" w:rsidRDefault="00207541" w:rsidP="00C562FC">
            <w:pPr>
              <w:ind w:left="113"/>
              <w:jc w:val="both"/>
              <w:rPr>
                <w:rFonts w:ascii="Arial" w:hAnsi="Arial" w:cs="Arial"/>
                <w:sz w:val="8"/>
                <w:szCs w:val="10"/>
              </w:rPr>
            </w:pPr>
            <w:r>
              <w:rPr>
                <w:rFonts w:ascii="Arial" w:hAnsi="Arial" w:cs="Arial"/>
                <w:sz w:val="8"/>
                <w:szCs w:val="10"/>
              </w:rPr>
              <w:fldChar w:fldCharType="begin"/>
            </w:r>
            <w:r>
              <w:rPr>
                <w:rFonts w:ascii="Arial" w:hAnsi="Arial" w:cs="Arial"/>
                <w:sz w:val="8"/>
                <w:szCs w:val="10"/>
              </w:rPr>
              <w:instrText xml:space="preserve"> MERGEFIELD  TableStart:Caracterizacao.barragemEntity.responsaveisTecnicos  \* MERGEFORMAT </w:instrText>
            </w:r>
            <w:r>
              <w:rPr>
                <w:rFonts w:ascii="Arial" w:hAnsi="Arial" w:cs="Arial"/>
                <w:sz w:val="8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10"/>
              </w:rPr>
              <w:t>«TableStart:Caracterizacao.barragemEntity»</w:t>
            </w:r>
            <w:r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  <w:tbl>
            <w:tblPr>
              <w:tblStyle w:val="Tabelacomgrade1"/>
              <w:tblW w:w="1021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11"/>
            </w:tblGrid>
            <w:tr w:rsidR="00207541" w:rsidRPr="002C2C8D" w:rsidTr="008408D6">
              <w:trPr>
                <w:trHeight w:val="227"/>
              </w:trPr>
              <w:tc>
                <w:tcPr>
                  <w:tcW w:w="1021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07541" w:rsidRPr="002C2C8D" w:rsidRDefault="00207541" w:rsidP="00C562FC">
                  <w:pPr>
                    <w:ind w:left="113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instrText xml:space="preserve"> MERGEFIELD  tipoTextoCompleto  \* MERGEFORMAT </w:instrTex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  <w:t>«tipoTextoCompleto»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07541" w:rsidRPr="00A46BCA" w:rsidTr="008408D6">
              <w:trPr>
                <w:trHeight w:val="398"/>
              </w:trPr>
              <w:tc>
                <w:tcPr>
                  <w:tcW w:w="10211" w:type="dxa"/>
                  <w:vAlign w:val="center"/>
                </w:tcPr>
                <w:p w:rsidR="00207541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OME:</w:t>
                  </w:r>
                </w:p>
                <w:p w:rsidR="00207541" w:rsidRPr="00A46BCA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nome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nome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7541" w:rsidRPr="00A46BCA" w:rsidTr="008408D6">
              <w:trPr>
                <w:trHeight w:val="398"/>
              </w:trPr>
              <w:tc>
                <w:tcPr>
                  <w:tcW w:w="10211" w:type="dxa"/>
                  <w:vAlign w:val="center"/>
                </w:tcPr>
                <w:p w:rsidR="00207541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ROFISSÃO:</w:t>
                  </w:r>
                </w:p>
                <w:p w:rsidR="00207541" w:rsidRPr="00A46BCA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profissao.Texto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profissao.Texto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7541" w:rsidRPr="00A46BCA" w:rsidTr="008408D6">
              <w:trPr>
                <w:trHeight w:val="397"/>
              </w:trPr>
              <w:tc>
                <w:tcPr>
                  <w:tcW w:w="10211" w:type="dxa"/>
                  <w:vAlign w:val="center"/>
                </w:tcPr>
                <w:p w:rsidR="00207541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EGISTRO CREA/ES:</w:t>
                  </w:r>
                </w:p>
                <w:p w:rsidR="00207541" w:rsidRPr="00A46BCA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registroCREA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registroCREA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7541" w:rsidRPr="00A46BCA" w:rsidTr="008408D6">
              <w:trPr>
                <w:trHeight w:val="397"/>
              </w:trPr>
              <w:tc>
                <w:tcPr>
                  <w:tcW w:w="10211" w:type="dxa"/>
                  <w:vAlign w:val="center"/>
                </w:tcPr>
                <w:p w:rsidR="00207541" w:rsidRPr="00B67932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instrText xml:space="preserve"> MERGEFIELD  tipoARTCompleto  \* MERGEFORMAT </w:instrTex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  <w:t>«tipoARTCompleto»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end"/>
                  </w:r>
                </w:p>
                <w:p w:rsidR="00207541" w:rsidRPr="00A46BCA" w:rsidRDefault="00207541" w:rsidP="00C562FC">
                  <w:pPr>
                    <w:ind w:left="113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numeroART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numeroART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07541" w:rsidRDefault="00207541" w:rsidP="00C562FC">
            <w:pPr>
              <w:ind w:left="113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8"/>
                <w:szCs w:val="10"/>
              </w:rPr>
              <w:fldChar w:fldCharType="begin"/>
            </w:r>
            <w:r>
              <w:rPr>
                <w:rFonts w:ascii="Arial" w:hAnsi="Arial" w:cs="Arial"/>
                <w:sz w:val="8"/>
                <w:szCs w:val="10"/>
              </w:rPr>
              <w:instrText xml:space="preserve"> MERGEFIELD  TableEnd:Caracterizacao.barragemEntity.responsaveisTecnicos  \* MERGEFORMAT </w:instrText>
            </w:r>
            <w:r>
              <w:rPr>
                <w:rFonts w:ascii="Arial" w:hAnsi="Arial" w:cs="Arial"/>
                <w:sz w:val="8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10"/>
              </w:rPr>
              <w:t>«TableEnd:Caracterizacao.barragemEntity.r»</w:t>
            </w:r>
            <w:r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</w:tbl>
    <w:p w:rsidR="00207541" w:rsidRDefault="00207541" w:rsidP="00207541">
      <w:pPr>
        <w:rPr>
          <w:rFonts w:ascii="Arial Narrow" w:hAnsi="Arial Narrow"/>
          <w:sz w:val="6"/>
          <w:szCs w:val="6"/>
        </w:rPr>
      </w:pPr>
    </w:p>
    <w:p w:rsidR="00207541" w:rsidRDefault="00207541" w:rsidP="00207541">
      <w:pPr>
        <w:rPr>
          <w:rFonts w:ascii="Arial Narrow" w:hAnsi="Arial Narrow"/>
          <w:sz w:val="6"/>
          <w:szCs w:val="6"/>
        </w:rPr>
      </w:pPr>
    </w:p>
    <w:p w:rsidR="00207541" w:rsidRPr="009C475B" w:rsidRDefault="00207541" w:rsidP="00207541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fldChar w:fldCharType="begin"/>
      </w:r>
      <w:r>
        <w:rPr>
          <w:rFonts w:ascii="Arial Narrow" w:hAnsi="Arial Narrow"/>
          <w:sz w:val="6"/>
          <w:szCs w:val="6"/>
        </w:rPr>
        <w:instrText xml:space="preserve"> MERGEFIELD  TableEnd:Documento  \* MERGEFORMAT </w:instrText>
      </w:r>
      <w:r>
        <w:rPr>
          <w:rFonts w:ascii="Arial Narrow" w:hAnsi="Arial Narrow"/>
          <w:sz w:val="6"/>
          <w:szCs w:val="6"/>
        </w:rPr>
        <w:fldChar w:fldCharType="separate"/>
      </w:r>
      <w:r>
        <w:rPr>
          <w:rFonts w:ascii="Arial Narrow" w:hAnsi="Arial Narrow"/>
          <w:noProof/>
          <w:sz w:val="6"/>
          <w:szCs w:val="6"/>
        </w:rPr>
        <w:t>«TableEnd:Documento»</w:t>
      </w:r>
      <w:r>
        <w:rPr>
          <w:rFonts w:ascii="Arial Narrow" w:hAnsi="Arial Narrow"/>
          <w:sz w:val="6"/>
          <w:szCs w:val="6"/>
        </w:rPr>
        <w:fldChar w:fldCharType="end"/>
      </w:r>
    </w:p>
    <w:p w:rsidR="006E5041" w:rsidRPr="000672A3" w:rsidRDefault="006E5041">
      <w:pPr>
        <w:rPr>
          <w:rFonts w:ascii="Arial Narrow" w:hAnsi="Arial Narrow"/>
          <w:sz w:val="6"/>
          <w:szCs w:val="6"/>
          <w:u w:val="single"/>
        </w:rPr>
      </w:pPr>
    </w:p>
    <w:sectPr w:rsidR="006E5041" w:rsidRPr="000672A3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20" w:rsidRDefault="002D0420">
      <w:r>
        <w:separator/>
      </w:r>
    </w:p>
  </w:endnote>
  <w:endnote w:type="continuationSeparator" w:id="0">
    <w:p w:rsidR="002D0420" w:rsidRDefault="002D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1D7187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1D7187" w:rsidRPr="00FF32CE" w:rsidRDefault="00C2067A" w:rsidP="00536829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1D7187" w:rsidRPr="00666799" w:rsidRDefault="00C2067A" w:rsidP="00536829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1D7187" w:rsidRPr="00666799" w:rsidRDefault="00C2067A" w:rsidP="00536829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D7187" w:rsidRPr="00666799" w:rsidRDefault="001D7187" w:rsidP="00536829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F639F1" w:rsidRPr="005D5C10" w:rsidRDefault="002D0420" w:rsidP="00F639F1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20" w:rsidRDefault="002D0420">
      <w:r>
        <w:separator/>
      </w:r>
    </w:p>
  </w:footnote>
  <w:footnote w:type="continuationSeparator" w:id="0">
    <w:p w:rsidR="002D0420" w:rsidRDefault="002D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9A38B8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9A38B8" w:rsidRPr="009A38B8" w:rsidRDefault="00C2067A" w:rsidP="009A38B8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B63E3F"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C94298" w:rsidRPr="00CD02E7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C94298" w:rsidRPr="00666799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A38B8" w:rsidRPr="009A38B8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40F06" w:rsidRPr="009A38B8" w:rsidRDefault="002D0420" w:rsidP="009A38B8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362D8"/>
    <w:rsid w:val="00044311"/>
    <w:rsid w:val="000467FF"/>
    <w:rsid w:val="000510E6"/>
    <w:rsid w:val="0005758D"/>
    <w:rsid w:val="00062ACD"/>
    <w:rsid w:val="00063D96"/>
    <w:rsid w:val="000672A3"/>
    <w:rsid w:val="00071D6F"/>
    <w:rsid w:val="00074939"/>
    <w:rsid w:val="000760CB"/>
    <w:rsid w:val="00083F29"/>
    <w:rsid w:val="00092483"/>
    <w:rsid w:val="000A050E"/>
    <w:rsid w:val="000A2B22"/>
    <w:rsid w:val="000B59FC"/>
    <w:rsid w:val="000C25B4"/>
    <w:rsid w:val="000C60CF"/>
    <w:rsid w:val="000D2443"/>
    <w:rsid w:val="000E3024"/>
    <w:rsid w:val="000E57C4"/>
    <w:rsid w:val="000F5506"/>
    <w:rsid w:val="000F5D50"/>
    <w:rsid w:val="000F71FE"/>
    <w:rsid w:val="00107D73"/>
    <w:rsid w:val="0011624C"/>
    <w:rsid w:val="001175F0"/>
    <w:rsid w:val="00126045"/>
    <w:rsid w:val="001354A4"/>
    <w:rsid w:val="00153A7A"/>
    <w:rsid w:val="001600A9"/>
    <w:rsid w:val="00165BB0"/>
    <w:rsid w:val="00166DA5"/>
    <w:rsid w:val="00176A69"/>
    <w:rsid w:val="001839EE"/>
    <w:rsid w:val="00190E6A"/>
    <w:rsid w:val="001911E0"/>
    <w:rsid w:val="001947FD"/>
    <w:rsid w:val="001A2653"/>
    <w:rsid w:val="001A46CD"/>
    <w:rsid w:val="001B71FA"/>
    <w:rsid w:val="001C470D"/>
    <w:rsid w:val="001D7187"/>
    <w:rsid w:val="001E1B2B"/>
    <w:rsid w:val="001E56B3"/>
    <w:rsid w:val="001F26FB"/>
    <w:rsid w:val="001F351B"/>
    <w:rsid w:val="001F5D85"/>
    <w:rsid w:val="00207541"/>
    <w:rsid w:val="002119ED"/>
    <w:rsid w:val="00213E92"/>
    <w:rsid w:val="002216DD"/>
    <w:rsid w:val="0023327B"/>
    <w:rsid w:val="002404F9"/>
    <w:rsid w:val="002473F4"/>
    <w:rsid w:val="0025131A"/>
    <w:rsid w:val="0025193A"/>
    <w:rsid w:val="00256480"/>
    <w:rsid w:val="002613B2"/>
    <w:rsid w:val="0026330D"/>
    <w:rsid w:val="002916CC"/>
    <w:rsid w:val="002A1FD5"/>
    <w:rsid w:val="002A2D59"/>
    <w:rsid w:val="002A5105"/>
    <w:rsid w:val="002A523E"/>
    <w:rsid w:val="002C3CA4"/>
    <w:rsid w:val="002D0420"/>
    <w:rsid w:val="002D25EB"/>
    <w:rsid w:val="002E3433"/>
    <w:rsid w:val="0031489B"/>
    <w:rsid w:val="00321087"/>
    <w:rsid w:val="00333BED"/>
    <w:rsid w:val="00334261"/>
    <w:rsid w:val="003344FD"/>
    <w:rsid w:val="003369AD"/>
    <w:rsid w:val="0034166B"/>
    <w:rsid w:val="0035355E"/>
    <w:rsid w:val="00356AAA"/>
    <w:rsid w:val="003704BE"/>
    <w:rsid w:val="003840D0"/>
    <w:rsid w:val="003877DA"/>
    <w:rsid w:val="003926FD"/>
    <w:rsid w:val="003A28DE"/>
    <w:rsid w:val="003D2CD7"/>
    <w:rsid w:val="00400A0F"/>
    <w:rsid w:val="00421266"/>
    <w:rsid w:val="00424D3D"/>
    <w:rsid w:val="00425010"/>
    <w:rsid w:val="004874B1"/>
    <w:rsid w:val="00496DCC"/>
    <w:rsid w:val="004B4ED1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47E11"/>
    <w:rsid w:val="00551630"/>
    <w:rsid w:val="00551672"/>
    <w:rsid w:val="00567056"/>
    <w:rsid w:val="00594370"/>
    <w:rsid w:val="005A0C00"/>
    <w:rsid w:val="005A7C8D"/>
    <w:rsid w:val="005B146E"/>
    <w:rsid w:val="005B2BFE"/>
    <w:rsid w:val="005B649A"/>
    <w:rsid w:val="005B7CBC"/>
    <w:rsid w:val="005D338F"/>
    <w:rsid w:val="005E31E2"/>
    <w:rsid w:val="005E781C"/>
    <w:rsid w:val="005F590E"/>
    <w:rsid w:val="005F5D48"/>
    <w:rsid w:val="006102E9"/>
    <w:rsid w:val="00613691"/>
    <w:rsid w:val="00614941"/>
    <w:rsid w:val="00614F21"/>
    <w:rsid w:val="0061696A"/>
    <w:rsid w:val="00616E9B"/>
    <w:rsid w:val="00621E95"/>
    <w:rsid w:val="006259F4"/>
    <w:rsid w:val="00630EAF"/>
    <w:rsid w:val="006323AB"/>
    <w:rsid w:val="0064085F"/>
    <w:rsid w:val="0065172F"/>
    <w:rsid w:val="00663AE2"/>
    <w:rsid w:val="006645DA"/>
    <w:rsid w:val="006822C2"/>
    <w:rsid w:val="00683F56"/>
    <w:rsid w:val="006869D5"/>
    <w:rsid w:val="006918C7"/>
    <w:rsid w:val="00693A2A"/>
    <w:rsid w:val="00694E26"/>
    <w:rsid w:val="006976E4"/>
    <w:rsid w:val="006A3F55"/>
    <w:rsid w:val="006A74C9"/>
    <w:rsid w:val="006B718E"/>
    <w:rsid w:val="006C12E5"/>
    <w:rsid w:val="006D2667"/>
    <w:rsid w:val="006E1F21"/>
    <w:rsid w:val="006E1FDA"/>
    <w:rsid w:val="006E5041"/>
    <w:rsid w:val="006E552A"/>
    <w:rsid w:val="006E604E"/>
    <w:rsid w:val="00726FDB"/>
    <w:rsid w:val="00727D45"/>
    <w:rsid w:val="00730606"/>
    <w:rsid w:val="0073752D"/>
    <w:rsid w:val="00745647"/>
    <w:rsid w:val="00747A0F"/>
    <w:rsid w:val="0076263D"/>
    <w:rsid w:val="007635E5"/>
    <w:rsid w:val="00764660"/>
    <w:rsid w:val="00765BDB"/>
    <w:rsid w:val="007738D4"/>
    <w:rsid w:val="00775E28"/>
    <w:rsid w:val="0078397B"/>
    <w:rsid w:val="00784651"/>
    <w:rsid w:val="0079512D"/>
    <w:rsid w:val="0079659C"/>
    <w:rsid w:val="00797C91"/>
    <w:rsid w:val="007A7997"/>
    <w:rsid w:val="007B1572"/>
    <w:rsid w:val="007B4ECF"/>
    <w:rsid w:val="007C1D09"/>
    <w:rsid w:val="007C6B8A"/>
    <w:rsid w:val="007D674A"/>
    <w:rsid w:val="007F7A17"/>
    <w:rsid w:val="00807162"/>
    <w:rsid w:val="00813D95"/>
    <w:rsid w:val="0083203E"/>
    <w:rsid w:val="0084164C"/>
    <w:rsid w:val="00842361"/>
    <w:rsid w:val="00863EA2"/>
    <w:rsid w:val="00876C43"/>
    <w:rsid w:val="008817DF"/>
    <w:rsid w:val="00893BAB"/>
    <w:rsid w:val="008A7460"/>
    <w:rsid w:val="008B2076"/>
    <w:rsid w:val="008C4492"/>
    <w:rsid w:val="008C519E"/>
    <w:rsid w:val="008C52BE"/>
    <w:rsid w:val="008D05CD"/>
    <w:rsid w:val="008E30B9"/>
    <w:rsid w:val="008E48B2"/>
    <w:rsid w:val="008E7FE6"/>
    <w:rsid w:val="008F06A5"/>
    <w:rsid w:val="008F57FB"/>
    <w:rsid w:val="0090399F"/>
    <w:rsid w:val="009069C6"/>
    <w:rsid w:val="0094150B"/>
    <w:rsid w:val="00943371"/>
    <w:rsid w:val="009567BB"/>
    <w:rsid w:val="0095689D"/>
    <w:rsid w:val="009629D6"/>
    <w:rsid w:val="00972E83"/>
    <w:rsid w:val="0097794D"/>
    <w:rsid w:val="00977D64"/>
    <w:rsid w:val="00981C4A"/>
    <w:rsid w:val="00983F27"/>
    <w:rsid w:val="009B3939"/>
    <w:rsid w:val="009C0679"/>
    <w:rsid w:val="009C2138"/>
    <w:rsid w:val="009C475B"/>
    <w:rsid w:val="009D74BA"/>
    <w:rsid w:val="009E290E"/>
    <w:rsid w:val="009E390D"/>
    <w:rsid w:val="009F4D15"/>
    <w:rsid w:val="00A075E6"/>
    <w:rsid w:val="00A1655A"/>
    <w:rsid w:val="00A40782"/>
    <w:rsid w:val="00A45D1F"/>
    <w:rsid w:val="00A46BCA"/>
    <w:rsid w:val="00A545EE"/>
    <w:rsid w:val="00A56360"/>
    <w:rsid w:val="00A56F9D"/>
    <w:rsid w:val="00A60EEE"/>
    <w:rsid w:val="00A66DDE"/>
    <w:rsid w:val="00A7411D"/>
    <w:rsid w:val="00A80B21"/>
    <w:rsid w:val="00A86E32"/>
    <w:rsid w:val="00A936A0"/>
    <w:rsid w:val="00A949CE"/>
    <w:rsid w:val="00AA56A5"/>
    <w:rsid w:val="00AB2E84"/>
    <w:rsid w:val="00AC0B78"/>
    <w:rsid w:val="00AC173F"/>
    <w:rsid w:val="00AD3C37"/>
    <w:rsid w:val="00AD6FF8"/>
    <w:rsid w:val="00AE01A9"/>
    <w:rsid w:val="00AE4C5B"/>
    <w:rsid w:val="00AE6DC6"/>
    <w:rsid w:val="00AF6E4A"/>
    <w:rsid w:val="00B0449F"/>
    <w:rsid w:val="00B10EB4"/>
    <w:rsid w:val="00B141E3"/>
    <w:rsid w:val="00B27071"/>
    <w:rsid w:val="00B30C0D"/>
    <w:rsid w:val="00B44890"/>
    <w:rsid w:val="00B6215B"/>
    <w:rsid w:val="00B63E3F"/>
    <w:rsid w:val="00B7231E"/>
    <w:rsid w:val="00B72408"/>
    <w:rsid w:val="00B8024C"/>
    <w:rsid w:val="00B9452E"/>
    <w:rsid w:val="00BA5C12"/>
    <w:rsid w:val="00BA733E"/>
    <w:rsid w:val="00BC3F89"/>
    <w:rsid w:val="00BC7A08"/>
    <w:rsid w:val="00BD34F3"/>
    <w:rsid w:val="00BE0D29"/>
    <w:rsid w:val="00C2067A"/>
    <w:rsid w:val="00C425A7"/>
    <w:rsid w:val="00C429FB"/>
    <w:rsid w:val="00C562FC"/>
    <w:rsid w:val="00C61264"/>
    <w:rsid w:val="00C6153C"/>
    <w:rsid w:val="00C652FB"/>
    <w:rsid w:val="00C74604"/>
    <w:rsid w:val="00C859CB"/>
    <w:rsid w:val="00C9070C"/>
    <w:rsid w:val="00C90C7A"/>
    <w:rsid w:val="00C90F74"/>
    <w:rsid w:val="00C915F5"/>
    <w:rsid w:val="00C94298"/>
    <w:rsid w:val="00CB6CAC"/>
    <w:rsid w:val="00CC348B"/>
    <w:rsid w:val="00CE57D8"/>
    <w:rsid w:val="00CE5B6F"/>
    <w:rsid w:val="00CF36BD"/>
    <w:rsid w:val="00D016F6"/>
    <w:rsid w:val="00D06831"/>
    <w:rsid w:val="00D10B4E"/>
    <w:rsid w:val="00D127BB"/>
    <w:rsid w:val="00D13FCB"/>
    <w:rsid w:val="00D14191"/>
    <w:rsid w:val="00D277AF"/>
    <w:rsid w:val="00D31C5D"/>
    <w:rsid w:val="00D32C11"/>
    <w:rsid w:val="00D3625D"/>
    <w:rsid w:val="00D431D0"/>
    <w:rsid w:val="00D518FE"/>
    <w:rsid w:val="00D542CD"/>
    <w:rsid w:val="00D62460"/>
    <w:rsid w:val="00D7308D"/>
    <w:rsid w:val="00D86EC5"/>
    <w:rsid w:val="00D874B5"/>
    <w:rsid w:val="00D8792C"/>
    <w:rsid w:val="00D91B49"/>
    <w:rsid w:val="00D94D95"/>
    <w:rsid w:val="00DA2DD4"/>
    <w:rsid w:val="00DA4DE9"/>
    <w:rsid w:val="00DB0C8C"/>
    <w:rsid w:val="00DC4502"/>
    <w:rsid w:val="00DC4ED5"/>
    <w:rsid w:val="00DC5312"/>
    <w:rsid w:val="00DC7DD6"/>
    <w:rsid w:val="00DD5535"/>
    <w:rsid w:val="00DE1BF2"/>
    <w:rsid w:val="00DF6186"/>
    <w:rsid w:val="00E05F5A"/>
    <w:rsid w:val="00E06C14"/>
    <w:rsid w:val="00E121AF"/>
    <w:rsid w:val="00E16342"/>
    <w:rsid w:val="00E2456F"/>
    <w:rsid w:val="00E30CD9"/>
    <w:rsid w:val="00E62F7F"/>
    <w:rsid w:val="00E71019"/>
    <w:rsid w:val="00E84474"/>
    <w:rsid w:val="00E919B2"/>
    <w:rsid w:val="00E92E78"/>
    <w:rsid w:val="00E93D89"/>
    <w:rsid w:val="00E93FC7"/>
    <w:rsid w:val="00EA203D"/>
    <w:rsid w:val="00EC03A5"/>
    <w:rsid w:val="00EC17B7"/>
    <w:rsid w:val="00ED16C6"/>
    <w:rsid w:val="00ED4657"/>
    <w:rsid w:val="00EE4F47"/>
    <w:rsid w:val="00EF1B6A"/>
    <w:rsid w:val="00EF4CD1"/>
    <w:rsid w:val="00EF7E16"/>
    <w:rsid w:val="00F00560"/>
    <w:rsid w:val="00F12928"/>
    <w:rsid w:val="00F12ED6"/>
    <w:rsid w:val="00F13E5B"/>
    <w:rsid w:val="00F15453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D3268"/>
    <w:rsid w:val="00FE3FEA"/>
    <w:rsid w:val="00FF5A0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821A35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5B64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9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9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144-46E2-4028-9840-EDDD90C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162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Patrick Vianna</cp:lastModifiedBy>
  <cp:revision>59</cp:revision>
  <cp:lastPrinted>2015-04-13T14:11:00Z</cp:lastPrinted>
  <dcterms:created xsi:type="dcterms:W3CDTF">2019-02-27T14:22:00Z</dcterms:created>
  <dcterms:modified xsi:type="dcterms:W3CDTF">2019-04-11T19:12:00Z</dcterms:modified>
</cp:coreProperties>
</file>